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59" w:rsidRDefault="006E3C59" w:rsidP="006E3C59">
      <w:pPr>
        <w:spacing w:line="320" w:lineRule="exact"/>
      </w:pPr>
      <w:r>
        <w:rPr>
          <w:rFonts w:hint="eastAsia"/>
        </w:rPr>
        <w:t>第２号様式</w:t>
      </w:r>
    </w:p>
    <w:p w:rsidR="006E3C59" w:rsidRDefault="006E3C59" w:rsidP="006E3C59">
      <w:pPr>
        <w:spacing w:line="320" w:lineRule="exact"/>
        <w:ind w:rightChars="100" w:right="224"/>
        <w:jc w:val="right"/>
      </w:pPr>
      <w:r>
        <w:rPr>
          <w:rFonts w:hint="eastAsia"/>
        </w:rPr>
        <w:t xml:space="preserve">　年</w:t>
      </w:r>
      <w:r w:rsidR="00337A89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337A89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日</w:t>
      </w:r>
    </w:p>
    <w:p w:rsidR="006E3C59" w:rsidRPr="00411EEB" w:rsidRDefault="006E3C59" w:rsidP="006E3C59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いきいきかわさき区提案事業予算</w:t>
      </w:r>
      <w:r w:rsidRPr="00411EEB">
        <w:rPr>
          <w:rFonts w:ascii="ＭＳ ゴシック" w:eastAsia="ＭＳ ゴシック" w:hAnsi="ＭＳ ゴシック" w:hint="eastAsia"/>
        </w:rPr>
        <w:t>書</w:t>
      </w:r>
    </w:p>
    <w:p w:rsidR="006E3C59" w:rsidRPr="00411EEB" w:rsidRDefault="009F323A" w:rsidP="006E3C59">
      <w:pPr>
        <w:spacing w:line="280" w:lineRule="exact"/>
        <w:ind w:leftChars="100" w:left="224"/>
      </w:pPr>
      <w:r>
        <w:rPr>
          <w:rFonts w:hint="eastAsia"/>
        </w:rPr>
        <w:t>川崎区長</w:t>
      </w:r>
      <w:r w:rsidR="00FC56A5">
        <w:rPr>
          <w:rFonts w:hint="eastAsia"/>
        </w:rPr>
        <w:t xml:space="preserve">　</w:t>
      </w:r>
      <w:r>
        <w:rPr>
          <w:rFonts w:hint="eastAsia"/>
        </w:rPr>
        <w:t>宛て</w:t>
      </w:r>
    </w:p>
    <w:tbl>
      <w:tblPr>
        <w:tblStyle w:val="a3"/>
        <w:tblW w:w="6095" w:type="dxa"/>
        <w:tblInd w:w="4103" w:type="dxa"/>
        <w:tblLook w:val="04A0" w:firstRow="1" w:lastRow="0" w:firstColumn="1" w:lastColumn="0" w:noHBand="0" w:noVBand="1"/>
      </w:tblPr>
      <w:tblGrid>
        <w:gridCol w:w="1134"/>
        <w:gridCol w:w="4961"/>
      </w:tblGrid>
      <w:tr w:rsidR="006E3C59" w:rsidRPr="00411EEB" w:rsidTr="004C2ACC">
        <w:trPr>
          <w:trHeight w:val="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E3C59" w:rsidRPr="00E95260" w:rsidRDefault="006E3C59" w:rsidP="004C2AC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E95260">
              <w:rPr>
                <w:rFonts w:ascii="ＭＳ ゴシック" w:eastAsia="ＭＳ ゴシック" w:hAnsi="ＭＳ ゴシック" w:hint="eastAsia"/>
              </w:rPr>
              <w:t>団 体 名</w:t>
            </w:r>
          </w:p>
        </w:tc>
        <w:tc>
          <w:tcPr>
            <w:tcW w:w="4961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E3C59" w:rsidRPr="00411EEB" w:rsidRDefault="006E3C59" w:rsidP="004C2ACC">
            <w:pPr>
              <w:spacing w:line="280" w:lineRule="exact"/>
              <w:ind w:leftChars="50" w:left="112"/>
              <w:jc w:val="left"/>
            </w:pPr>
          </w:p>
        </w:tc>
      </w:tr>
      <w:tr w:rsidR="00900188" w:rsidRPr="00411EEB" w:rsidTr="00212542">
        <w:trPr>
          <w:trHeight w:val="397"/>
        </w:trPr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00188" w:rsidRPr="00E95260" w:rsidRDefault="00900188" w:rsidP="004C2ACC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E95260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496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88" w:rsidRPr="00411EEB" w:rsidRDefault="00900188" w:rsidP="00900188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6E3C59" w:rsidRDefault="006E3C59" w:rsidP="006E3C59">
      <w:pPr>
        <w:spacing w:line="240" w:lineRule="exact"/>
        <w:ind w:leftChars="100" w:left="224"/>
      </w:pPr>
    </w:p>
    <w:p w:rsidR="006E3C59" w:rsidRPr="006E3C59" w:rsidRDefault="006E3C59" w:rsidP="006E3C59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 w:rsidRPr="006E3C59">
        <w:rPr>
          <w:rFonts w:ascii="ＭＳ ゴシック" w:eastAsia="ＭＳ ゴシック" w:hAnsi="ＭＳ ゴシック" w:hint="eastAsia"/>
          <w:sz w:val="22"/>
        </w:rPr>
        <w:t>１　収入</w:t>
      </w:r>
    </w:p>
    <w:tbl>
      <w:tblPr>
        <w:tblStyle w:val="a3"/>
        <w:tblW w:w="977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3"/>
        <w:gridCol w:w="2081"/>
        <w:gridCol w:w="400"/>
        <w:gridCol w:w="4812"/>
      </w:tblGrid>
      <w:tr w:rsidR="006E3C59" w:rsidTr="005763BD">
        <w:trPr>
          <w:trHeight w:val="357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C59" w:rsidRPr="003200A4" w:rsidRDefault="003200A4" w:rsidP="003200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0A4"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C59" w:rsidRPr="003200A4" w:rsidRDefault="003200A4" w:rsidP="003200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0A4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C59" w:rsidRPr="003200A4" w:rsidRDefault="003200A4" w:rsidP="003200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0A4">
              <w:rPr>
                <w:rFonts w:ascii="ＭＳ ゴシック" w:eastAsia="ＭＳ ゴシック" w:hAnsi="ＭＳ ゴシック" w:hint="eastAsia"/>
                <w:sz w:val="22"/>
              </w:rPr>
              <w:t>内　　訳</w:t>
            </w:r>
          </w:p>
        </w:tc>
      </w:tr>
      <w:tr w:rsidR="003200A4" w:rsidTr="002527FA">
        <w:trPr>
          <w:trHeight w:val="737"/>
        </w:trPr>
        <w:tc>
          <w:tcPr>
            <w:tcW w:w="2483" w:type="dxa"/>
            <w:tcBorders>
              <w:bottom w:val="dotted" w:sz="4" w:space="0" w:color="auto"/>
            </w:tcBorders>
            <w:vAlign w:val="center"/>
          </w:tcPr>
          <w:p w:rsidR="003200A4" w:rsidRDefault="005763BD" w:rsidP="003200A4">
            <w:pPr>
              <w:spacing w:line="240" w:lineRule="exact"/>
              <w:ind w:leftChars="50" w:left="112"/>
              <w:rPr>
                <w:sz w:val="22"/>
              </w:rPr>
            </w:pPr>
            <w:r>
              <w:rPr>
                <w:rFonts w:hint="eastAsia"/>
                <w:sz w:val="22"/>
              </w:rPr>
              <w:t>川崎市からの経費</w:t>
            </w:r>
          </w:p>
        </w:tc>
        <w:tc>
          <w:tcPr>
            <w:tcW w:w="2081" w:type="dxa"/>
            <w:tcBorders>
              <w:bottom w:val="dotted" w:sz="4" w:space="0" w:color="auto"/>
              <w:right w:val="nil"/>
            </w:tcBorders>
            <w:vAlign w:val="center"/>
          </w:tcPr>
          <w:p w:rsidR="003200A4" w:rsidRDefault="003200A4" w:rsidP="003200A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left w:val="nil"/>
              <w:bottom w:val="dotted" w:sz="4" w:space="0" w:color="auto"/>
            </w:tcBorders>
            <w:vAlign w:val="center"/>
          </w:tcPr>
          <w:p w:rsidR="003200A4" w:rsidRDefault="003200A4" w:rsidP="003200A4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bottom w:val="dotted" w:sz="4" w:space="0" w:color="auto"/>
              <w:tr2bl w:val="dotted" w:sz="4" w:space="0" w:color="auto"/>
            </w:tcBorders>
            <w:vAlign w:val="center"/>
          </w:tcPr>
          <w:p w:rsidR="005763BD" w:rsidRDefault="005763BD" w:rsidP="005763BD">
            <w:pPr>
              <w:spacing w:line="240" w:lineRule="exact"/>
              <w:rPr>
                <w:sz w:val="22"/>
              </w:rPr>
            </w:pPr>
          </w:p>
        </w:tc>
      </w:tr>
      <w:tr w:rsidR="003200A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0A4" w:rsidRDefault="003200A4" w:rsidP="003200A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200A4" w:rsidRDefault="003200A4" w:rsidP="003200A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3200A4" w:rsidRDefault="003200A4" w:rsidP="003200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0A4" w:rsidRDefault="003200A4" w:rsidP="003200A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3200A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3200A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5763BD" w:rsidP="003200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3200A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3200A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00A4" w:rsidRDefault="003200A4" w:rsidP="003200A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200A4" w:rsidRDefault="003200A4" w:rsidP="003200A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3200A4" w:rsidRDefault="003200A4" w:rsidP="003200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200A4" w:rsidRDefault="003200A4" w:rsidP="003200A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A96EF4">
        <w:trPr>
          <w:trHeight w:val="357"/>
        </w:trPr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:rsidR="00A96EF4" w:rsidRPr="00A96EF4" w:rsidRDefault="00A96EF4" w:rsidP="00A96EF4">
            <w:pPr>
              <w:spacing w:line="240" w:lineRule="exact"/>
              <w:ind w:leftChars="50" w:left="11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96EF4">
              <w:rPr>
                <w:rFonts w:ascii="ＭＳ ゴシック" w:eastAsia="ＭＳ ゴシック" w:hAnsi="ＭＳ ゴシック" w:hint="eastAsia"/>
                <w:sz w:val="22"/>
              </w:rPr>
              <w:t>合　　計</w:t>
            </w:r>
          </w:p>
        </w:tc>
        <w:tc>
          <w:tcPr>
            <w:tcW w:w="2081" w:type="dxa"/>
            <w:tcBorders>
              <w:top w:val="single" w:sz="4" w:space="0" w:color="auto"/>
              <w:right w:val="nil"/>
            </w:tcBorders>
            <w:vAlign w:val="center"/>
          </w:tcPr>
          <w:p w:rsidR="00A96EF4" w:rsidRDefault="00A96EF4" w:rsidP="003200A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  <w:vAlign w:val="center"/>
          </w:tcPr>
          <w:p w:rsidR="00A96EF4" w:rsidRDefault="00A96EF4" w:rsidP="003200A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single" w:sz="4" w:space="0" w:color="auto"/>
            </w:tcBorders>
            <w:vAlign w:val="center"/>
          </w:tcPr>
          <w:p w:rsidR="00A96EF4" w:rsidRDefault="00A96EF4" w:rsidP="003200A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</w:tbl>
    <w:p w:rsidR="006E3C59" w:rsidRDefault="006E3C59" w:rsidP="006E3C59">
      <w:pPr>
        <w:spacing w:line="240" w:lineRule="exact"/>
        <w:jc w:val="left"/>
        <w:rPr>
          <w:sz w:val="22"/>
        </w:rPr>
      </w:pPr>
    </w:p>
    <w:p w:rsidR="00A96EF4" w:rsidRDefault="00A96EF4" w:rsidP="006E3C59">
      <w:pPr>
        <w:spacing w:line="240" w:lineRule="exact"/>
        <w:jc w:val="left"/>
        <w:rPr>
          <w:sz w:val="22"/>
        </w:rPr>
      </w:pPr>
    </w:p>
    <w:p w:rsidR="002527FA" w:rsidRDefault="002527FA" w:rsidP="006E3C59">
      <w:pPr>
        <w:spacing w:line="240" w:lineRule="exact"/>
        <w:jc w:val="left"/>
        <w:rPr>
          <w:sz w:val="22"/>
        </w:rPr>
      </w:pPr>
    </w:p>
    <w:p w:rsidR="00A96EF4" w:rsidRPr="006E3C59" w:rsidRDefault="00A96EF4" w:rsidP="00A96EF4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6E3C59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支出</w:t>
      </w:r>
    </w:p>
    <w:tbl>
      <w:tblPr>
        <w:tblStyle w:val="a3"/>
        <w:tblW w:w="977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3"/>
        <w:gridCol w:w="2081"/>
        <w:gridCol w:w="400"/>
        <w:gridCol w:w="4812"/>
      </w:tblGrid>
      <w:tr w:rsidR="00A96EF4" w:rsidTr="004C2ACC">
        <w:trPr>
          <w:trHeight w:val="357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EF4" w:rsidRPr="003200A4" w:rsidRDefault="00A96EF4" w:rsidP="004C2A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0A4">
              <w:rPr>
                <w:rFonts w:ascii="ＭＳ ゴシック" w:eastAsia="ＭＳ ゴシック" w:hAnsi="ＭＳ ゴシック" w:hint="eastAsia"/>
                <w:sz w:val="22"/>
              </w:rPr>
              <w:t>項　　目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EF4" w:rsidRPr="003200A4" w:rsidRDefault="00A96EF4" w:rsidP="004C2A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0A4">
              <w:rPr>
                <w:rFonts w:ascii="ＭＳ ゴシック" w:eastAsia="ＭＳ ゴシック" w:hAnsi="ＭＳ ゴシック" w:hint="eastAsia"/>
                <w:sz w:val="22"/>
              </w:rPr>
              <w:t>金　　額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EF4" w:rsidRPr="003200A4" w:rsidRDefault="00A96EF4" w:rsidP="004C2A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0A4">
              <w:rPr>
                <w:rFonts w:ascii="ＭＳ ゴシック" w:eastAsia="ＭＳ ゴシック" w:hAnsi="ＭＳ ゴシック" w:hint="eastAsia"/>
                <w:sz w:val="22"/>
              </w:rPr>
              <w:t>内　　訳</w:t>
            </w: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bottom w:val="dotted" w:sz="4" w:space="0" w:color="auto"/>
            </w:tcBorders>
            <w:vAlign w:val="center"/>
          </w:tcPr>
          <w:p w:rsidR="00A96EF4" w:rsidRDefault="00A96EF4" w:rsidP="004C2ACC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bottom w:val="dotted" w:sz="4" w:space="0" w:color="auto"/>
              <w:right w:val="nil"/>
            </w:tcBorders>
            <w:vAlign w:val="center"/>
          </w:tcPr>
          <w:p w:rsidR="00A96EF4" w:rsidRDefault="00A96EF4" w:rsidP="004C2ACC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bottom w:val="dotted" w:sz="4" w:space="0" w:color="auto"/>
            </w:tcBorders>
            <w:vAlign w:val="center"/>
          </w:tcPr>
          <w:p w:rsidR="00A96EF4" w:rsidRDefault="00A96EF4" w:rsidP="004C2ACC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2527FA">
        <w:trPr>
          <w:trHeight w:val="737"/>
        </w:trPr>
        <w:tc>
          <w:tcPr>
            <w:tcW w:w="24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96EF4" w:rsidRDefault="00A96EF4" w:rsidP="00A96EF4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A96EF4" w:rsidRDefault="00A96EF4" w:rsidP="00A96EF4">
            <w:r w:rsidRPr="00DF6766"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6EF4" w:rsidRDefault="00A96EF4" w:rsidP="00A96EF4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  <w:tr w:rsidR="00A96EF4" w:rsidTr="00A96EF4">
        <w:trPr>
          <w:trHeight w:val="357"/>
        </w:trPr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:rsidR="00A96EF4" w:rsidRPr="00A96EF4" w:rsidRDefault="00A96EF4" w:rsidP="004C2ACC">
            <w:pPr>
              <w:spacing w:line="240" w:lineRule="exact"/>
              <w:ind w:leftChars="50" w:left="11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96EF4">
              <w:rPr>
                <w:rFonts w:ascii="ＭＳ ゴシック" w:eastAsia="ＭＳ ゴシック" w:hAnsi="ＭＳ ゴシック" w:hint="eastAsia"/>
                <w:sz w:val="22"/>
              </w:rPr>
              <w:t>合　　計</w:t>
            </w:r>
          </w:p>
        </w:tc>
        <w:tc>
          <w:tcPr>
            <w:tcW w:w="2081" w:type="dxa"/>
            <w:tcBorders>
              <w:top w:val="single" w:sz="4" w:space="0" w:color="auto"/>
              <w:right w:val="nil"/>
            </w:tcBorders>
            <w:vAlign w:val="center"/>
          </w:tcPr>
          <w:p w:rsidR="00A96EF4" w:rsidRDefault="00A96EF4" w:rsidP="004C2ACC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  <w:vAlign w:val="center"/>
          </w:tcPr>
          <w:p w:rsidR="00A96EF4" w:rsidRDefault="00A96EF4" w:rsidP="00A96EF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812" w:type="dxa"/>
            <w:tcBorders>
              <w:top w:val="single" w:sz="4" w:space="0" w:color="auto"/>
            </w:tcBorders>
            <w:vAlign w:val="center"/>
          </w:tcPr>
          <w:p w:rsidR="00A96EF4" w:rsidRDefault="00A96EF4" w:rsidP="004C2ACC">
            <w:pPr>
              <w:spacing w:line="240" w:lineRule="exact"/>
              <w:ind w:leftChars="50" w:left="112"/>
              <w:rPr>
                <w:sz w:val="22"/>
              </w:rPr>
            </w:pPr>
          </w:p>
        </w:tc>
      </w:tr>
    </w:tbl>
    <w:p w:rsidR="00CB3825" w:rsidRDefault="00A96EF4" w:rsidP="00311422">
      <w:pPr>
        <w:spacing w:line="240" w:lineRule="exact"/>
        <w:ind w:leftChars="250" w:left="560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C8295C">
        <w:rPr>
          <w:rFonts w:hint="eastAsia"/>
          <w:sz w:val="22"/>
        </w:rPr>
        <w:t>免税事業者でない場合は、金額欄に税込み金額を記載してください。</w:t>
      </w:r>
    </w:p>
    <w:p w:rsidR="00CB3825" w:rsidRDefault="00CB3825" w:rsidP="002527FA">
      <w:pPr>
        <w:widowControl/>
        <w:spacing w:line="20" w:lineRule="exact"/>
        <w:jc w:val="left"/>
        <w:rPr>
          <w:sz w:val="22"/>
        </w:rPr>
      </w:pPr>
    </w:p>
    <w:sectPr w:rsidR="00CB3825" w:rsidSect="004F59C6">
      <w:pgSz w:w="11906" w:h="16838"/>
      <w:pgMar w:top="62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54" w:rsidRDefault="00624654" w:rsidP="00624654">
      <w:r>
        <w:separator/>
      </w:r>
    </w:p>
  </w:endnote>
  <w:endnote w:type="continuationSeparator" w:id="0">
    <w:p w:rsidR="00624654" w:rsidRDefault="00624654" w:rsidP="0062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54" w:rsidRDefault="00624654" w:rsidP="00624654">
      <w:r>
        <w:separator/>
      </w:r>
    </w:p>
  </w:footnote>
  <w:footnote w:type="continuationSeparator" w:id="0">
    <w:p w:rsidR="00624654" w:rsidRDefault="00624654" w:rsidP="00624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83"/>
    <w:rsid w:val="00022379"/>
    <w:rsid w:val="00047881"/>
    <w:rsid w:val="00065E35"/>
    <w:rsid w:val="0008725B"/>
    <w:rsid w:val="001B4880"/>
    <w:rsid w:val="00214671"/>
    <w:rsid w:val="002433CB"/>
    <w:rsid w:val="002527FA"/>
    <w:rsid w:val="0025501A"/>
    <w:rsid w:val="00264F3D"/>
    <w:rsid w:val="00290E4D"/>
    <w:rsid w:val="00294EAC"/>
    <w:rsid w:val="0029718D"/>
    <w:rsid w:val="002C484C"/>
    <w:rsid w:val="002E303E"/>
    <w:rsid w:val="00311422"/>
    <w:rsid w:val="003200A4"/>
    <w:rsid w:val="00337A89"/>
    <w:rsid w:val="00345337"/>
    <w:rsid w:val="003C19AA"/>
    <w:rsid w:val="003E79E8"/>
    <w:rsid w:val="003F4B3B"/>
    <w:rsid w:val="00411EEB"/>
    <w:rsid w:val="004214D5"/>
    <w:rsid w:val="00437E09"/>
    <w:rsid w:val="00454684"/>
    <w:rsid w:val="00487A43"/>
    <w:rsid w:val="004C580A"/>
    <w:rsid w:val="004F59C6"/>
    <w:rsid w:val="005763BD"/>
    <w:rsid w:val="005A021E"/>
    <w:rsid w:val="00624654"/>
    <w:rsid w:val="00670BCD"/>
    <w:rsid w:val="006816EB"/>
    <w:rsid w:val="006E3C59"/>
    <w:rsid w:val="006E6983"/>
    <w:rsid w:val="007A0752"/>
    <w:rsid w:val="007C0565"/>
    <w:rsid w:val="007E4262"/>
    <w:rsid w:val="007E74B1"/>
    <w:rsid w:val="00800374"/>
    <w:rsid w:val="00830DD5"/>
    <w:rsid w:val="00900188"/>
    <w:rsid w:val="00930186"/>
    <w:rsid w:val="00930B75"/>
    <w:rsid w:val="0093397B"/>
    <w:rsid w:val="00984813"/>
    <w:rsid w:val="009F323A"/>
    <w:rsid w:val="00A030A7"/>
    <w:rsid w:val="00A12779"/>
    <w:rsid w:val="00A96EF4"/>
    <w:rsid w:val="00AB25BE"/>
    <w:rsid w:val="00AF4D86"/>
    <w:rsid w:val="00B038E3"/>
    <w:rsid w:val="00B43016"/>
    <w:rsid w:val="00BC2FFA"/>
    <w:rsid w:val="00C33D54"/>
    <w:rsid w:val="00C8295C"/>
    <w:rsid w:val="00CB3825"/>
    <w:rsid w:val="00D93434"/>
    <w:rsid w:val="00E36B32"/>
    <w:rsid w:val="00E45F19"/>
    <w:rsid w:val="00E4712E"/>
    <w:rsid w:val="00E47CF7"/>
    <w:rsid w:val="00E63E2E"/>
    <w:rsid w:val="00E77F91"/>
    <w:rsid w:val="00E95260"/>
    <w:rsid w:val="00EE39C9"/>
    <w:rsid w:val="00F448BA"/>
    <w:rsid w:val="00F44C4A"/>
    <w:rsid w:val="00F8301C"/>
    <w:rsid w:val="00FC56A5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03BB3D-7456-4612-B8D5-FF228BB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pacing w:val="-8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4654"/>
  </w:style>
  <w:style w:type="paragraph" w:styleId="a6">
    <w:name w:val="footer"/>
    <w:basedOn w:val="a"/>
    <w:link w:val="a7"/>
    <w:uiPriority w:val="99"/>
    <w:unhideWhenUsed/>
    <w:rsid w:val="00624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4654"/>
  </w:style>
  <w:style w:type="paragraph" w:styleId="a8">
    <w:name w:val="Balloon Text"/>
    <w:basedOn w:val="a"/>
    <w:link w:val="a9"/>
    <w:uiPriority w:val="99"/>
    <w:semiHidden/>
    <w:unhideWhenUsed/>
    <w:rsid w:val="005A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B341-4D24-4FA4-AD59-226A514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5</cp:revision>
  <cp:lastPrinted>2021-09-30T06:59:00Z</cp:lastPrinted>
  <dcterms:created xsi:type="dcterms:W3CDTF">2019-11-05T05:39:00Z</dcterms:created>
  <dcterms:modified xsi:type="dcterms:W3CDTF">2021-09-30T06:59:00Z</dcterms:modified>
</cp:coreProperties>
</file>